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92" w:rsidRPr="00AD11D9" w:rsidRDefault="007C6D35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proofErr w:type="spellStart"/>
      <w:r>
        <w:rPr>
          <w:rFonts w:ascii="Liberation Serif" w:hAnsi="Liberation Serif"/>
          <w:sz w:val="22"/>
          <w:szCs w:val="22"/>
        </w:rPr>
        <w:t>Утвержено</w:t>
      </w:r>
      <w:proofErr w:type="spellEnd"/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D3643" w:rsidRPr="00AD11D9" w:rsidRDefault="007C6D35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становлением</w:t>
      </w:r>
      <w:r w:rsidR="00057D8D" w:rsidRPr="00AD11D9">
        <w:rPr>
          <w:rFonts w:ascii="Liberation Serif" w:hAnsi="Liberation Serif"/>
          <w:sz w:val="22"/>
          <w:szCs w:val="22"/>
        </w:rPr>
        <w:t xml:space="preserve">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7C6D35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от </w:t>
      </w:r>
      <w:proofErr w:type="gramStart"/>
      <w:r>
        <w:rPr>
          <w:rFonts w:ascii="Liberation Serif" w:hAnsi="Liberation Serif"/>
          <w:sz w:val="22"/>
          <w:szCs w:val="22"/>
        </w:rPr>
        <w:t>06.08.2020  №</w:t>
      </w:r>
      <w:proofErr w:type="gramEnd"/>
      <w:r>
        <w:rPr>
          <w:rFonts w:ascii="Liberation Serif" w:hAnsi="Liberation Serif"/>
          <w:sz w:val="22"/>
          <w:szCs w:val="22"/>
        </w:rPr>
        <w:t xml:space="preserve"> 500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, Свердловская область,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</w:t>
            </w:r>
            <w:proofErr w:type="spellStart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7F1B6E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0B747D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EC2521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0" w:name="_GoBack"/>
            <w:bookmarkEnd w:id="0"/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AF2D9B" w:rsidRPr="00AD11D9" w:rsidRDefault="00FC2C04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район, вблизи сел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Мугай</w:t>
            </w:r>
            <w:proofErr w:type="spellEnd"/>
          </w:p>
        </w:tc>
        <w:tc>
          <w:tcPr>
            <w:tcW w:w="1836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202002:297, кадастровая стоимость 1332277,50рублей, </w:t>
            </w:r>
            <w:r w:rsidR="00CC11F4">
              <w:rPr>
                <w:rFonts w:ascii="Liberation Serif" w:hAnsi="Liberation Serif"/>
                <w:sz w:val="20"/>
                <w:szCs w:val="20"/>
              </w:rPr>
              <w:t xml:space="preserve">площадь: 360075 </w:t>
            </w:r>
            <w:proofErr w:type="spellStart"/>
            <w:r w:rsidR="00CC11F4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CC11F4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атегория земель: Земли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ельсохозяйствен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2231" w:type="dxa"/>
            <w:vAlign w:val="center"/>
          </w:tcPr>
          <w:p w:rsidR="00AF2D9B" w:rsidRPr="00AD11D9" w:rsidRDefault="00FC2C0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фонд перераспределения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F2D9B" w:rsidRPr="00AD11D9" w:rsidRDefault="008340F5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AF2D9B" w:rsidRPr="00AD11D9" w:rsidRDefault="00710E9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87438" w:rsidRPr="00987438" w:rsidRDefault="008340F5" w:rsidP="00987438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включе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, обременения нет,</w:t>
            </w:r>
            <w:r w:rsidR="00987438"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="00987438"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="00987438"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AF2D9B" w:rsidRPr="00AD11D9" w:rsidRDefault="0098743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F186D" w:rsidRDefault="00AF186D" w:rsidP="00602424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AD11D9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Раздел 2. Движимое имущество 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</w:t>
            </w:r>
            <w:proofErr w:type="gramStart"/>
            <w:r w:rsidRPr="00AD11D9">
              <w:rPr>
                <w:rFonts w:ascii="Liberation Serif" w:hAnsi="Liberation Serif"/>
                <w:sz w:val="20"/>
                <w:szCs w:val="20"/>
              </w:rPr>
              <w:t>двигателя  К</w:t>
            </w:r>
            <w:proofErr w:type="gramEnd"/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08377B" w:rsidRPr="00052397" w:rsidRDefault="0008377B" w:rsidP="0091039F">
      <w:pPr>
        <w:pStyle w:val="Default"/>
      </w:pPr>
    </w:p>
    <w:sectPr w:rsidR="0008377B" w:rsidRPr="00052397" w:rsidSect="007C6D35">
      <w:headerReference w:type="default" r:id="rId8"/>
      <w:pgSz w:w="16838" w:h="11906" w:orient="landscape"/>
      <w:pgMar w:top="1276" w:right="567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07" w:rsidRDefault="00B80B07" w:rsidP="0091039F">
      <w:pPr>
        <w:spacing w:after="0" w:line="240" w:lineRule="auto"/>
      </w:pPr>
      <w:r>
        <w:separator/>
      </w:r>
    </w:p>
  </w:endnote>
  <w:endnote w:type="continuationSeparator" w:id="0">
    <w:p w:rsidR="00B80B07" w:rsidRDefault="00B80B07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07" w:rsidRDefault="00B80B07" w:rsidP="0091039F">
      <w:pPr>
        <w:spacing w:after="0" w:line="240" w:lineRule="auto"/>
      </w:pPr>
      <w:r>
        <w:separator/>
      </w:r>
    </w:p>
  </w:footnote>
  <w:footnote w:type="continuationSeparator" w:id="0">
    <w:p w:rsidR="00B80B07" w:rsidRDefault="00B80B07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9F" w:rsidRDefault="0091039F">
    <w:pPr>
      <w:pStyle w:val="a9"/>
      <w:jc w:val="center"/>
    </w:pPr>
  </w:p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72E4"/>
    <w:rsid w:val="00052397"/>
    <w:rsid w:val="00057D8D"/>
    <w:rsid w:val="0006293B"/>
    <w:rsid w:val="0008377B"/>
    <w:rsid w:val="00087EFE"/>
    <w:rsid w:val="00090F67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35FDC"/>
    <w:rsid w:val="00136841"/>
    <w:rsid w:val="00155C48"/>
    <w:rsid w:val="001636A0"/>
    <w:rsid w:val="001667D2"/>
    <w:rsid w:val="00197086"/>
    <w:rsid w:val="001C29DD"/>
    <w:rsid w:val="001D3643"/>
    <w:rsid w:val="001E0E76"/>
    <w:rsid w:val="001E3416"/>
    <w:rsid w:val="002011E3"/>
    <w:rsid w:val="00210630"/>
    <w:rsid w:val="00212606"/>
    <w:rsid w:val="00217F41"/>
    <w:rsid w:val="00222698"/>
    <w:rsid w:val="00236755"/>
    <w:rsid w:val="002447B7"/>
    <w:rsid w:val="00252224"/>
    <w:rsid w:val="00256FA4"/>
    <w:rsid w:val="00267DF9"/>
    <w:rsid w:val="0027146A"/>
    <w:rsid w:val="00274D9C"/>
    <w:rsid w:val="002820EE"/>
    <w:rsid w:val="002C40FB"/>
    <w:rsid w:val="002D4935"/>
    <w:rsid w:val="002E249A"/>
    <w:rsid w:val="002E6D6E"/>
    <w:rsid w:val="002F1AC7"/>
    <w:rsid w:val="002F2A6A"/>
    <w:rsid w:val="002F6273"/>
    <w:rsid w:val="00330BE8"/>
    <w:rsid w:val="003721DE"/>
    <w:rsid w:val="00381112"/>
    <w:rsid w:val="00396956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55861"/>
    <w:rsid w:val="00461CFE"/>
    <w:rsid w:val="004769DE"/>
    <w:rsid w:val="004827FD"/>
    <w:rsid w:val="004B0D66"/>
    <w:rsid w:val="004C2044"/>
    <w:rsid w:val="004C383C"/>
    <w:rsid w:val="004C3C43"/>
    <w:rsid w:val="004D6081"/>
    <w:rsid w:val="004D74F8"/>
    <w:rsid w:val="004F1EFF"/>
    <w:rsid w:val="004F5421"/>
    <w:rsid w:val="004F6ECE"/>
    <w:rsid w:val="005174B4"/>
    <w:rsid w:val="0054596C"/>
    <w:rsid w:val="00550B4A"/>
    <w:rsid w:val="005600D0"/>
    <w:rsid w:val="00586A6F"/>
    <w:rsid w:val="005D0B09"/>
    <w:rsid w:val="005D51B7"/>
    <w:rsid w:val="005E1EAB"/>
    <w:rsid w:val="005E72CD"/>
    <w:rsid w:val="005F6640"/>
    <w:rsid w:val="00602424"/>
    <w:rsid w:val="00606784"/>
    <w:rsid w:val="00626648"/>
    <w:rsid w:val="006343FC"/>
    <w:rsid w:val="00636AE2"/>
    <w:rsid w:val="006836FC"/>
    <w:rsid w:val="006A74B4"/>
    <w:rsid w:val="006C59AC"/>
    <w:rsid w:val="006C6D94"/>
    <w:rsid w:val="006D1E08"/>
    <w:rsid w:val="006D584D"/>
    <w:rsid w:val="00707BC0"/>
    <w:rsid w:val="00710E98"/>
    <w:rsid w:val="00711228"/>
    <w:rsid w:val="0072118D"/>
    <w:rsid w:val="007248F1"/>
    <w:rsid w:val="007562B5"/>
    <w:rsid w:val="00786872"/>
    <w:rsid w:val="0078708E"/>
    <w:rsid w:val="007C6D35"/>
    <w:rsid w:val="007D1BCE"/>
    <w:rsid w:val="007F1B6E"/>
    <w:rsid w:val="00804DD2"/>
    <w:rsid w:val="008101BD"/>
    <w:rsid w:val="00820539"/>
    <w:rsid w:val="008340F5"/>
    <w:rsid w:val="00847176"/>
    <w:rsid w:val="0084793C"/>
    <w:rsid w:val="0086425A"/>
    <w:rsid w:val="00880423"/>
    <w:rsid w:val="008820C5"/>
    <w:rsid w:val="00884E2C"/>
    <w:rsid w:val="00892141"/>
    <w:rsid w:val="00892948"/>
    <w:rsid w:val="008F23BC"/>
    <w:rsid w:val="0091039F"/>
    <w:rsid w:val="009528FD"/>
    <w:rsid w:val="009576B9"/>
    <w:rsid w:val="009615DE"/>
    <w:rsid w:val="00987438"/>
    <w:rsid w:val="00987658"/>
    <w:rsid w:val="00993108"/>
    <w:rsid w:val="009A71FE"/>
    <w:rsid w:val="009B1125"/>
    <w:rsid w:val="009C2812"/>
    <w:rsid w:val="009C4379"/>
    <w:rsid w:val="009E69B7"/>
    <w:rsid w:val="009F0328"/>
    <w:rsid w:val="00A04F0C"/>
    <w:rsid w:val="00A12593"/>
    <w:rsid w:val="00A37909"/>
    <w:rsid w:val="00A97D4F"/>
    <w:rsid w:val="00AB3FC6"/>
    <w:rsid w:val="00AC312F"/>
    <w:rsid w:val="00AD0640"/>
    <w:rsid w:val="00AD11D9"/>
    <w:rsid w:val="00AD3071"/>
    <w:rsid w:val="00AE0A87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0B07"/>
    <w:rsid w:val="00B81046"/>
    <w:rsid w:val="00B83D09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C67365"/>
    <w:rsid w:val="00C702D7"/>
    <w:rsid w:val="00CA23C6"/>
    <w:rsid w:val="00CB4977"/>
    <w:rsid w:val="00CC11F4"/>
    <w:rsid w:val="00D31CC7"/>
    <w:rsid w:val="00D3361A"/>
    <w:rsid w:val="00D428D8"/>
    <w:rsid w:val="00D6248F"/>
    <w:rsid w:val="00D633A9"/>
    <w:rsid w:val="00D646EC"/>
    <w:rsid w:val="00D6553C"/>
    <w:rsid w:val="00E1048B"/>
    <w:rsid w:val="00E156C4"/>
    <w:rsid w:val="00E2105E"/>
    <w:rsid w:val="00E25473"/>
    <w:rsid w:val="00E672E2"/>
    <w:rsid w:val="00E850F3"/>
    <w:rsid w:val="00EB1A63"/>
    <w:rsid w:val="00EC21FC"/>
    <w:rsid w:val="00EC2521"/>
    <w:rsid w:val="00ED21BB"/>
    <w:rsid w:val="00F021EC"/>
    <w:rsid w:val="00F429CE"/>
    <w:rsid w:val="00F546AC"/>
    <w:rsid w:val="00F660E3"/>
    <w:rsid w:val="00F94ADA"/>
    <w:rsid w:val="00FB6ABB"/>
    <w:rsid w:val="00FC067C"/>
    <w:rsid w:val="00FC2C04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4:docId w14:val="5F9804BE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88CC-0F56-4D45-B466-993E051C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95</cp:revision>
  <cp:lastPrinted>2017-01-27T09:44:00Z</cp:lastPrinted>
  <dcterms:created xsi:type="dcterms:W3CDTF">2014-09-09T10:25:00Z</dcterms:created>
  <dcterms:modified xsi:type="dcterms:W3CDTF">2020-08-07T10:07:00Z</dcterms:modified>
</cp:coreProperties>
</file>